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28 там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с Қазақстан облысының </w:t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bookmarkStart w:id="0" w:name="_GoBack"/>
      <w:bookmarkEnd w:id="0"/>
      <w:r w:rsidR="00164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>Быструха  және Опытное Поле ауылдық округт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>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ы өтті.</w:t>
      </w:r>
    </w:p>
    <w:p w:rsidR="00E020EF" w:rsidRDefault="006C3A9A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</w:t>
      </w:r>
      <w:r w:rsidR="00EC7AF5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әкімді сайлау қорытындылары туралы хаттамаларының негізінде сайлау қорытындысын шығарды:</w:t>
      </w: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4C53" w:rsidRDefault="000E29A4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ыструха</w:t>
      </w:r>
      <w:r w:rsidR="00164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</w:t>
      </w:r>
    </w:p>
    <w:p w:rsidR="003D2B6C" w:rsidRDefault="00164C53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ыструха ауылдық округі</w:t>
      </w:r>
      <w:r w:rsidR="003D2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н сайлау бойынша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3D2B6C" w:rsidP="008E00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 xml:space="preserve">Быструха 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916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ның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794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</w:t>
      </w:r>
      <w:r w:rsidR="00D6175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Быструха ауылдық округінің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 xml:space="preserve">Ташниченко Анатолий Анатольевич 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19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 xml:space="preserve"> жылы ту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ған, «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 xml:space="preserve">ШҚО </w:t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Алтайский к. әкімінің аппараты</w:t>
      </w:r>
      <w:r w:rsidR="00F87B18">
        <w:rPr>
          <w:rFonts w:ascii="Times New Roman" w:hAnsi="Times New Roman" w:cs="Times New Roman"/>
          <w:sz w:val="28"/>
          <w:szCs w:val="28"/>
          <w:lang w:val="kk-KZ"/>
        </w:rPr>
        <w:t>» ММ</w:t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 xml:space="preserve">бас маманы, Глубокое ауданы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Белоусовка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 тұрады,</w:t>
      </w:r>
      <w:r w:rsidR="008E006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E0063" w:rsidRPr="001B137D">
        <w:rPr>
          <w:rFonts w:ascii="Times New Roman" w:hAnsi="Times New Roman" w:cs="Times New Roman"/>
          <w:sz w:val="28"/>
          <w:szCs w:val="28"/>
          <w:lang w:val="kk-KZ"/>
        </w:rPr>
        <w:t>AMANAT</w:t>
      </w:r>
      <w:r w:rsidR="008E006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F34CE">
        <w:rPr>
          <w:rFonts w:ascii="Times New Roman" w:hAnsi="Times New Roman" w:cs="Times New Roman"/>
          <w:sz w:val="28"/>
          <w:szCs w:val="28"/>
          <w:lang w:val="kk-KZ"/>
        </w:rPr>
        <w:t xml:space="preserve">саяси партиясымен ұсынылған. </w:t>
      </w:r>
    </w:p>
    <w:p w:rsidR="001E436E" w:rsidRDefault="001F34C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              45-бабына сәйкес 202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29 тамыздағы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                   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 xml:space="preserve">28 тамызда </w:t>
      </w:r>
      <w:r w:rsidR="00213CA4">
        <w:rPr>
          <w:rFonts w:ascii="Times New Roman" w:hAnsi="Times New Roman" w:cs="Times New Roman"/>
          <w:sz w:val="28"/>
          <w:szCs w:val="28"/>
          <w:lang w:val="kk-KZ"/>
        </w:rPr>
        <w:t>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|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Быструха ауылдық окру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сайланған </w:t>
      </w:r>
      <w:r w:rsidR="000E29A4">
        <w:rPr>
          <w:rFonts w:ascii="Times New Roman" w:hAnsi="Times New Roman" w:cs="Times New Roman"/>
          <w:sz w:val="28"/>
          <w:szCs w:val="28"/>
          <w:lang w:val="kk-KZ"/>
        </w:rPr>
        <w:t>Ташниченко Анатолий Анатолье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ке</w:t>
      </w:r>
      <w:r w:rsidR="008E0063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9B56CC" w:rsidRPr="009D3AE3" w:rsidRDefault="001E436E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64C53" w:rsidRDefault="000E29A4" w:rsidP="000E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ытное Поле </w:t>
      </w:r>
      <w:r w:rsidR="00164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округі </w:t>
      </w:r>
    </w:p>
    <w:p w:rsidR="000E29A4" w:rsidRDefault="00164C53" w:rsidP="000E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пытное Поле ауылдық округі</w:t>
      </w:r>
      <w:r w:rsidR="000E29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н сайлау бойынша </w:t>
      </w:r>
    </w:p>
    <w:p w:rsidR="000E29A4" w:rsidRDefault="000E29A4" w:rsidP="000E2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29A4" w:rsidRDefault="000E29A4" w:rsidP="000E29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пытное Поле  сайлау округі бойынша сайлаушылардың тізіміне 3264 азамат енгізілді, оның 2277 дауыс беруге қатысты. </w:t>
      </w:r>
    </w:p>
    <w:p w:rsidR="000E29A4" w:rsidRDefault="000E29A4" w:rsidP="000E29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пытное Поле  ауылдық округінің әкімі болып Канафин Жәдігер Тоқтарқанұлы  сайланды, 1967 жылы туылған, ШҚО «</w:t>
      </w:r>
      <w:r w:rsidRPr="001B137D">
        <w:rPr>
          <w:rFonts w:ascii="Times New Roman" w:hAnsi="Times New Roman" w:cs="Times New Roman"/>
          <w:sz w:val="28"/>
          <w:szCs w:val="28"/>
          <w:lang w:val="kk-KZ"/>
        </w:rPr>
        <w:t>AMANAT</w:t>
      </w:r>
      <w:r>
        <w:rPr>
          <w:rFonts w:ascii="Times New Roman" w:hAnsi="Times New Roman" w:cs="Times New Roman"/>
          <w:sz w:val="28"/>
          <w:szCs w:val="28"/>
          <w:lang w:val="kk-KZ"/>
        </w:rPr>
        <w:t>»саяси партиясы филиалының инспекторы, Өскемен қаласында  тұрады,«</w:t>
      </w:r>
      <w:r w:rsidRPr="001B137D">
        <w:rPr>
          <w:rFonts w:ascii="Times New Roman" w:hAnsi="Times New Roman" w:cs="Times New Roman"/>
          <w:sz w:val="28"/>
          <w:szCs w:val="28"/>
          <w:lang w:val="kk-KZ"/>
        </w:rPr>
        <w:t>AMANA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саяси партиясымен ұсынылған.  </w:t>
      </w:r>
    </w:p>
    <w:p w:rsidR="000E29A4" w:rsidRDefault="000E29A4" w:rsidP="000E29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Глубокое аудандық сайлау комиссиясы «Қазақстан Республикасындағы сайлау туралы» Қазақстан Республикасының Конституциялық заңының               45-бабына сәйкес 2022 жылғы 29 тамыздағы шешімімен 2022 жылғы                     28 тамызда  Глубокое ауданының |Опытное Поле ауылдық округінің әкімі болып сайланған Канафин Жәдігер Тоқтарқанұлы тіркелді.</w:t>
      </w:r>
    </w:p>
    <w:p w:rsidR="000E29A4" w:rsidRDefault="00EC6D9B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Default="005C28A0" w:rsidP="0021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E29A4"/>
    <w:rsid w:val="000F04FB"/>
    <w:rsid w:val="001227FD"/>
    <w:rsid w:val="00125CF2"/>
    <w:rsid w:val="0013210B"/>
    <w:rsid w:val="0013771B"/>
    <w:rsid w:val="00155550"/>
    <w:rsid w:val="00162332"/>
    <w:rsid w:val="00164C53"/>
    <w:rsid w:val="001A13BB"/>
    <w:rsid w:val="001B137D"/>
    <w:rsid w:val="001C6E56"/>
    <w:rsid w:val="001E436E"/>
    <w:rsid w:val="001F34CE"/>
    <w:rsid w:val="00213CA4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2E3DE5"/>
    <w:rsid w:val="00312EA5"/>
    <w:rsid w:val="00340CFC"/>
    <w:rsid w:val="003726BD"/>
    <w:rsid w:val="0038754A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F00DC"/>
    <w:rsid w:val="004F3AB8"/>
    <w:rsid w:val="004F6FC0"/>
    <w:rsid w:val="005234C2"/>
    <w:rsid w:val="005676CB"/>
    <w:rsid w:val="005A6118"/>
    <w:rsid w:val="005B1B41"/>
    <w:rsid w:val="005C28A0"/>
    <w:rsid w:val="005C424B"/>
    <w:rsid w:val="005D7BAF"/>
    <w:rsid w:val="005F6144"/>
    <w:rsid w:val="00607912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26A2C"/>
    <w:rsid w:val="00736590"/>
    <w:rsid w:val="00743946"/>
    <w:rsid w:val="00744B3A"/>
    <w:rsid w:val="007520F4"/>
    <w:rsid w:val="00782CFB"/>
    <w:rsid w:val="007A0D16"/>
    <w:rsid w:val="008214B3"/>
    <w:rsid w:val="00836679"/>
    <w:rsid w:val="008442A3"/>
    <w:rsid w:val="00851BC5"/>
    <w:rsid w:val="008624B1"/>
    <w:rsid w:val="00887ACE"/>
    <w:rsid w:val="008E0063"/>
    <w:rsid w:val="008E65E6"/>
    <w:rsid w:val="008E78A0"/>
    <w:rsid w:val="008F7174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1751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97144"/>
    <w:rsid w:val="00EA4979"/>
    <w:rsid w:val="00EC432A"/>
    <w:rsid w:val="00EC6D9B"/>
    <w:rsid w:val="00EC7AF5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D2BCB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A14-59E8-4488-B45C-F948A9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9</cp:revision>
  <cp:lastPrinted>2021-09-12T12:19:00Z</cp:lastPrinted>
  <dcterms:created xsi:type="dcterms:W3CDTF">2021-07-26T05:08:00Z</dcterms:created>
  <dcterms:modified xsi:type="dcterms:W3CDTF">2022-08-28T16:54:00Z</dcterms:modified>
</cp:coreProperties>
</file>